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RAIDA GARCIA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74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7 11 73 BRR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bustible y derivad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6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68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68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68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290.6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5.36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CINCO MIL TRESCIENTOS SES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